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4"/>
      </w:tblGrid>
      <w:tr w:rsidR="008E662E" w:rsidRPr="009A114C" w:rsidTr="00A102DE">
        <w:tc>
          <w:tcPr>
            <w:tcW w:w="5807" w:type="dxa"/>
          </w:tcPr>
          <w:p w:rsidR="008E662E" w:rsidRPr="009A114C" w:rsidRDefault="002679DE" w:rsidP="009A114C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A114C">
              <w:rPr>
                <w:rFonts w:ascii="Times New Roman" w:hAnsi="Times New Roman" w:cs="Times New Roman"/>
              </w:rPr>
              <w:t xml:space="preserve"> </w:t>
            </w:r>
            <w:r w:rsidR="008E662E" w:rsidRPr="009A11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9A114C" w:rsidTr="00A102DE">
        <w:tc>
          <w:tcPr>
            <w:tcW w:w="5807" w:type="dxa"/>
          </w:tcPr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9A114C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8E662E" w:rsidRPr="009A114C" w:rsidTr="00A102DE">
        <w:tc>
          <w:tcPr>
            <w:tcW w:w="5807" w:type="dxa"/>
          </w:tcPr>
          <w:p w:rsidR="008E662E" w:rsidRPr="009A114C" w:rsidRDefault="002679DE" w:rsidP="009A114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A114C">
              <w:rPr>
                <w:rFonts w:ascii="Times New Roman" w:hAnsi="Times New Roman" w:cs="Times New Roman"/>
                <w:b/>
              </w:rPr>
              <w:t>В02</w:t>
            </w:r>
            <w:r w:rsidR="008E662E" w:rsidRPr="009A114C">
              <w:rPr>
                <w:rFonts w:ascii="Times New Roman" w:hAnsi="Times New Roman" w:cs="Times New Roman"/>
                <w:b/>
              </w:rPr>
              <w:t>1</w:t>
            </w:r>
          </w:p>
          <w:p w:rsidR="008E662E" w:rsidRPr="009A114C" w:rsidRDefault="002679DE" w:rsidP="009A114C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A114C">
              <w:rPr>
                <w:rFonts w:ascii="Times New Roman" w:hAnsi="Times New Roman" w:cs="Times New Roman"/>
                <w:b/>
              </w:rPr>
              <w:t>Искусство</w:t>
            </w: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8E662E" w:rsidRPr="009A114C" w:rsidTr="006B6E97">
        <w:trPr>
          <w:trHeight w:val="80"/>
        </w:trPr>
        <w:tc>
          <w:tcPr>
            <w:tcW w:w="5807" w:type="dxa"/>
          </w:tcPr>
          <w:p w:rsidR="008E662E" w:rsidRPr="009A114C" w:rsidRDefault="008E662E" w:rsidP="009A114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A114C">
              <w:rPr>
                <w:rFonts w:ascii="Times New Roman" w:hAnsi="Times New Roman" w:cs="Times New Roman"/>
              </w:rPr>
              <w:t>6</w:t>
            </w:r>
            <w:r w:rsidRPr="009A114C">
              <w:rPr>
                <w:rFonts w:ascii="Times New Roman" w:hAnsi="Times New Roman" w:cs="Times New Roman"/>
                <w:lang w:val="en-US"/>
              </w:rPr>
              <w:t>B</w:t>
            </w:r>
            <w:r w:rsidRPr="009A114C">
              <w:rPr>
                <w:rFonts w:ascii="Times New Roman" w:hAnsi="Times New Roman" w:cs="Times New Roman"/>
              </w:rPr>
              <w:t xml:space="preserve">02101 </w:t>
            </w:r>
            <w:r w:rsidR="002679DE" w:rsidRPr="009A114C">
              <w:rPr>
                <w:rFonts w:ascii="Times New Roman" w:hAnsi="Times New Roman" w:cs="Times New Roman"/>
                <w:b/>
              </w:rPr>
              <w:t>Инструментальное исполнительство</w:t>
            </w:r>
          </w:p>
          <w:p w:rsidR="008E662E" w:rsidRPr="009A114C" w:rsidRDefault="008E662E" w:rsidP="009A114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9A114C" w:rsidRDefault="008E662E" w:rsidP="009A114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A114C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</w:rPr>
              <w:t>Фортепиано</w:t>
            </w:r>
            <w:r w:rsidR="008E662E" w:rsidRPr="009A114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  <w:lang w:val="kk-KZ"/>
              </w:rPr>
              <w:t>Струнные инструменты;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  <w:lang w:val="kk-KZ"/>
              </w:rPr>
              <w:t>Духовые и ударные инструменты.</w:t>
            </w:r>
          </w:p>
          <w:p w:rsidR="008E662E" w:rsidRPr="009A114C" w:rsidRDefault="008E662E" w:rsidP="009A114C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A114C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A114C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Организации культуры и искусства;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Средние музыкальные учебные заведения;</w:t>
            </w:r>
          </w:p>
          <w:p w:rsidR="00AD744A" w:rsidRPr="009A114C" w:rsidRDefault="00AD744A" w:rsidP="009A114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Музыкальные школы;</w:t>
            </w:r>
          </w:p>
          <w:p w:rsidR="00AD744A" w:rsidRPr="009A114C" w:rsidRDefault="00AD744A" w:rsidP="009A114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Школы искусств;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Творческие объединения;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Музыкальные редакции, издательства;</w:t>
            </w:r>
          </w:p>
          <w:p w:rsidR="008E662E" w:rsidRPr="009A114C" w:rsidRDefault="002679DE" w:rsidP="009A114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r w:rsidRPr="009A114C">
              <w:rPr>
                <w:rFonts w:ascii="Times New Roman" w:hAnsi="Times New Roman" w:cs="Times New Roman"/>
              </w:rPr>
              <w:t>СМИ.</w:t>
            </w: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A114C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9A114C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8E662E" w:rsidRPr="009A114C" w:rsidRDefault="00853290" w:rsidP="009A114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</w:rPr>
              <w:t>Солист-инструменталист;</w:t>
            </w:r>
          </w:p>
          <w:p w:rsidR="00853290" w:rsidRPr="009A114C" w:rsidRDefault="00853290" w:rsidP="009A114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</w:rPr>
              <w:t>Артист оркестра;</w:t>
            </w:r>
          </w:p>
          <w:p w:rsidR="00853290" w:rsidRPr="009A114C" w:rsidRDefault="00853290" w:rsidP="009A114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</w:rPr>
              <w:t>Педагог специальных музыкальных дисциплин.</w:t>
            </w:r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9A114C" w:rsidRDefault="008E662E" w:rsidP="009A114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9A114C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9A114C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6858" w:type="dxa"/>
              <w:tblLook w:val="04A0" w:firstRow="1" w:lastRow="0" w:firstColumn="1" w:lastColumn="0" w:noHBand="0" w:noVBand="1"/>
            </w:tblPr>
            <w:tblGrid>
              <w:gridCol w:w="3428"/>
              <w:gridCol w:w="3430"/>
            </w:tblGrid>
            <w:tr w:rsidR="008E662E" w:rsidRPr="009A114C" w:rsidTr="009A114C">
              <w:trPr>
                <w:trHeight w:val="2707"/>
              </w:trPr>
              <w:tc>
                <w:tcPr>
                  <w:tcW w:w="3428" w:type="dxa"/>
                </w:tcPr>
                <w:p w:rsidR="008E662E" w:rsidRPr="009A114C" w:rsidRDefault="008E662E" w:rsidP="009A114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9A114C">
                    <w:rPr>
                      <w:b/>
                      <w:bCs/>
                      <w:sz w:val="22"/>
                      <w:szCs w:val="22"/>
                    </w:rPr>
                    <w:t>Приемная комиссия</w:t>
                  </w:r>
                  <w:r w:rsidRPr="009A114C">
                    <w:rPr>
                      <w:sz w:val="22"/>
                      <w:szCs w:val="22"/>
                    </w:rPr>
                    <w:t xml:space="preserve"> </w:t>
                  </w:r>
                </w:p>
                <w:p w:rsidR="008E662E" w:rsidRPr="009A114C" w:rsidRDefault="008E662E" w:rsidP="009A114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9A114C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9A114C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9A114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9A114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9A114C" w:rsidRDefault="007207AD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9A114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9A114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9A114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9A114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114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114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Павлодар,  ул.Толстого</w:t>
                  </w:r>
                  <w:proofErr w:type="gramEnd"/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11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9A114C" w:rsidRDefault="008E662E" w:rsidP="009A114C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9A114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0062CC" w:rsidRPr="009A114C" w:rsidRDefault="000062CC" w:rsidP="009A114C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9A114C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9A114C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8E662E" w:rsidRPr="009A114C" w:rsidRDefault="000062CC" w:rsidP="009A114C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A114C">
                    <w:rPr>
                      <w:rFonts w:ascii="Times New Roman" w:hAnsi="Times New Roman" w:cs="Times New Roman"/>
                      <w:lang w:val="kk-KZ"/>
                    </w:rPr>
                    <w:t>кабинет</w:t>
                  </w:r>
                  <w:r w:rsidR="00AD4A28" w:rsidRPr="009A114C">
                    <w:rPr>
                      <w:rFonts w:ascii="Times New Roman" w:hAnsi="Times New Roman" w:cs="Times New Roman"/>
                      <w:lang w:val="kk-KZ"/>
                    </w:rPr>
                    <w:t>-26</w:t>
                  </w:r>
                </w:p>
                <w:p w:rsidR="00AD4A28" w:rsidRPr="009A114C" w:rsidRDefault="000062CC" w:rsidP="009A114C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A114C">
                    <w:rPr>
                      <w:rFonts w:ascii="Times New Roman" w:hAnsi="Times New Roman" w:cs="Times New Roman"/>
                      <w:lang w:val="kk-KZ"/>
                    </w:rPr>
                    <w:t xml:space="preserve">Тел: </w:t>
                  </w:r>
                  <w:r w:rsidR="00AD4A28" w:rsidRPr="009A114C">
                    <w:rPr>
                      <w:rFonts w:ascii="Times New Roman" w:hAnsi="Times New Roman" w:cs="Times New Roman"/>
                      <w:lang w:val="kk-KZ"/>
                    </w:rPr>
                    <w:t>87054427447</w:t>
                  </w:r>
                </w:p>
                <w:p w:rsidR="00AD4A28" w:rsidRPr="009A114C" w:rsidRDefault="009A114C" w:rsidP="009A114C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976337" w:rsidRPr="009A114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Ii</w:t>
                    </w:r>
                    <w:r w:rsidR="00976337" w:rsidRPr="009A114C">
                      <w:rPr>
                        <w:rStyle w:val="a7"/>
                        <w:rFonts w:ascii="Times New Roman" w:hAnsi="Times New Roman" w:cs="Times New Roman"/>
                      </w:rPr>
                      <w:t>_</w:t>
                    </w:r>
                    <w:r w:rsidR="00976337" w:rsidRPr="009A114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tou</w:t>
                    </w:r>
                    <w:r w:rsidR="00976337" w:rsidRPr="009A114C">
                      <w:rPr>
                        <w:rStyle w:val="a7"/>
                        <w:rFonts w:ascii="Times New Roman" w:hAnsi="Times New Roman" w:cs="Times New Roman"/>
                      </w:rPr>
                      <w:t>@</w:t>
                    </w:r>
                    <w:r w:rsidR="00976337" w:rsidRPr="009A114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mail</w:t>
                    </w:r>
                    <w:r w:rsidR="00976337" w:rsidRPr="009A114C">
                      <w:rPr>
                        <w:rStyle w:val="a7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976337" w:rsidRPr="009A114C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976337" w:rsidRPr="009A114C" w:rsidRDefault="00976337" w:rsidP="009A114C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  <w:p w:rsidR="00976337" w:rsidRPr="009A114C" w:rsidRDefault="00976337" w:rsidP="009A114C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9A114C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1" name="Рисунок 1" descr="D:\Documents\nurbekova.a\Downloads\qrcode_4719508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19508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9A114C" w:rsidRDefault="008E662E" w:rsidP="009A11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3713EE" w:rsidRPr="009A114C" w:rsidRDefault="003713EE" w:rsidP="009A114C">
      <w:pPr>
        <w:spacing w:after="0" w:line="0" w:lineRule="atLeast"/>
        <w:rPr>
          <w:rFonts w:ascii="Times New Roman" w:hAnsi="Times New Roman" w:cs="Times New Roman"/>
        </w:rPr>
      </w:pPr>
    </w:p>
    <w:p w:rsidR="009A114C" w:rsidRPr="009A114C" w:rsidRDefault="009A114C" w:rsidP="009A114C">
      <w:pPr>
        <w:spacing w:after="0" w:line="0" w:lineRule="atLeast"/>
        <w:rPr>
          <w:rFonts w:ascii="Times New Roman" w:hAnsi="Times New Roman" w:cs="Times New Roman"/>
        </w:rPr>
      </w:pPr>
    </w:p>
    <w:sectPr w:rsidR="009A114C" w:rsidRPr="009A114C" w:rsidSect="00022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062CC"/>
    <w:rsid w:val="000139D3"/>
    <w:rsid w:val="00022CFD"/>
    <w:rsid w:val="000E506F"/>
    <w:rsid w:val="00220FCC"/>
    <w:rsid w:val="002679DE"/>
    <w:rsid w:val="002F5BEC"/>
    <w:rsid w:val="003713EE"/>
    <w:rsid w:val="004057EE"/>
    <w:rsid w:val="00430D02"/>
    <w:rsid w:val="006604D2"/>
    <w:rsid w:val="006B6E97"/>
    <w:rsid w:val="007207AD"/>
    <w:rsid w:val="00853290"/>
    <w:rsid w:val="008E662E"/>
    <w:rsid w:val="00971777"/>
    <w:rsid w:val="00976337"/>
    <w:rsid w:val="009A114C"/>
    <w:rsid w:val="00A102DE"/>
    <w:rsid w:val="00A90868"/>
    <w:rsid w:val="00AD4A28"/>
    <w:rsid w:val="00AD744A"/>
    <w:rsid w:val="00E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B7CD-D217-443A-B469-0D528AD5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i_t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9743-673C-4E69-9B82-53DCDF4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7</cp:revision>
  <dcterms:created xsi:type="dcterms:W3CDTF">2021-11-05T10:23:00Z</dcterms:created>
  <dcterms:modified xsi:type="dcterms:W3CDTF">2021-11-19T09:12:00Z</dcterms:modified>
</cp:coreProperties>
</file>